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742C5" w14:textId="77777777" w:rsidR="00567F40" w:rsidRDefault="00567F40" w:rsidP="000B0981">
      <w:pPr>
        <w:tabs>
          <w:tab w:val="left" w:pos="5207"/>
        </w:tabs>
      </w:pPr>
    </w:p>
    <w:p w14:paraId="3A9934C4" w14:textId="77777777" w:rsidR="00567F40" w:rsidRDefault="00567F40" w:rsidP="000B0981">
      <w:pPr>
        <w:tabs>
          <w:tab w:val="left" w:pos="5207"/>
        </w:tabs>
      </w:pPr>
    </w:p>
    <w:p w14:paraId="0CF8077B" w14:textId="2F4C5313" w:rsidR="00567F40" w:rsidRDefault="00567F40" w:rsidP="000B0981">
      <w:pPr>
        <w:tabs>
          <w:tab w:val="left" w:pos="5207"/>
        </w:tabs>
      </w:pPr>
      <w:bookmarkStart w:id="0" w:name="_GoBack"/>
      <w:bookmarkEnd w:id="0"/>
    </w:p>
    <w:p w14:paraId="1E1BCA02" w14:textId="063FF8C7" w:rsidR="00523646" w:rsidRDefault="00523646" w:rsidP="000B0981">
      <w:pPr>
        <w:tabs>
          <w:tab w:val="left" w:pos="5207"/>
        </w:tabs>
      </w:pPr>
    </w:p>
    <w:p w14:paraId="5F37AFE6" w14:textId="5BE7D08C" w:rsidR="00B82A95" w:rsidRPr="00B82A95" w:rsidRDefault="00B82A95" w:rsidP="00B82A95">
      <w:pPr>
        <w:tabs>
          <w:tab w:val="left" w:pos="5207"/>
        </w:tabs>
        <w:jc w:val="center"/>
        <w:rPr>
          <w:b/>
        </w:rPr>
      </w:pPr>
      <w:r w:rsidRPr="00B82A95">
        <w:rPr>
          <w:b/>
        </w:rPr>
        <w:t xml:space="preserve">MÜŞTERİ </w:t>
      </w:r>
      <w:proofErr w:type="gramStart"/>
      <w:r w:rsidRPr="00B82A95">
        <w:rPr>
          <w:b/>
        </w:rPr>
        <w:t>ŞİKAYETLERİ</w:t>
      </w:r>
      <w:proofErr w:type="gramEnd"/>
      <w:r w:rsidRPr="00B82A95">
        <w:rPr>
          <w:b/>
        </w:rPr>
        <w:t xml:space="preserve"> FORMU</w:t>
      </w:r>
    </w:p>
    <w:p w14:paraId="7584F716" w14:textId="77777777" w:rsidR="00B82A95" w:rsidRPr="00B82A95" w:rsidRDefault="00B82A95" w:rsidP="00B82A95">
      <w:pPr>
        <w:tabs>
          <w:tab w:val="left" w:pos="5207"/>
        </w:tabs>
        <w:jc w:val="center"/>
        <w:rPr>
          <w:b/>
        </w:rPr>
      </w:pPr>
    </w:p>
    <w:tbl>
      <w:tblPr>
        <w:tblW w:w="9929" w:type="dxa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800"/>
        <w:gridCol w:w="3960"/>
        <w:gridCol w:w="2774"/>
      </w:tblGrid>
      <w:tr w:rsidR="00B82A95" w14:paraId="28B546C3" w14:textId="77777777" w:rsidTr="00231463">
        <w:trPr>
          <w:cantSplit/>
          <w:trHeight w:hRule="exact" w:val="227"/>
        </w:trPr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4535" w14:textId="77777777" w:rsidR="00B82A95" w:rsidRDefault="00B82A95" w:rsidP="00231463">
            <w:pPr>
              <w:pStyle w:val="Balk2"/>
            </w:pPr>
            <w:r>
              <w:t>MÜŞTERİ ADI / SOYADI</w:t>
            </w:r>
          </w:p>
        </w:tc>
        <w:tc>
          <w:tcPr>
            <w:tcW w:w="6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C011" w14:textId="77777777" w:rsidR="00B82A95" w:rsidRDefault="00B82A95" w:rsidP="00231463">
            <w:pPr>
              <w:ind w:firstLineChars="100" w:firstLine="200"/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 </w:t>
            </w:r>
          </w:p>
        </w:tc>
      </w:tr>
      <w:tr w:rsidR="00B82A95" w14:paraId="4DFB0249" w14:textId="77777777" w:rsidTr="00231463">
        <w:trPr>
          <w:cantSplit/>
          <w:trHeight w:hRule="exact" w:val="227"/>
        </w:trPr>
        <w:tc>
          <w:tcPr>
            <w:tcW w:w="3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609C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</w:p>
        </w:tc>
        <w:tc>
          <w:tcPr>
            <w:tcW w:w="6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1C3C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</w:p>
        </w:tc>
      </w:tr>
      <w:tr w:rsidR="00B82A95" w14:paraId="5EE70222" w14:textId="77777777" w:rsidTr="00231463">
        <w:trPr>
          <w:cantSplit/>
          <w:trHeight w:hRule="exact" w:val="227"/>
        </w:trPr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9837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TELEFON NO</w:t>
            </w:r>
          </w:p>
        </w:tc>
        <w:tc>
          <w:tcPr>
            <w:tcW w:w="6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4CD4" w14:textId="77777777" w:rsidR="00B82A95" w:rsidRDefault="00B82A95" w:rsidP="00231463">
            <w:pPr>
              <w:ind w:firstLineChars="100" w:firstLine="200"/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 </w:t>
            </w:r>
          </w:p>
        </w:tc>
      </w:tr>
      <w:tr w:rsidR="00B82A95" w14:paraId="5C845062" w14:textId="77777777" w:rsidTr="00231463">
        <w:trPr>
          <w:cantSplit/>
          <w:trHeight w:hRule="exact" w:val="227"/>
        </w:trPr>
        <w:tc>
          <w:tcPr>
            <w:tcW w:w="3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B721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</w:p>
        </w:tc>
        <w:tc>
          <w:tcPr>
            <w:tcW w:w="6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5298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</w:p>
        </w:tc>
      </w:tr>
      <w:tr w:rsidR="00B82A95" w14:paraId="73A482B5" w14:textId="77777777" w:rsidTr="00231463">
        <w:trPr>
          <w:cantSplit/>
          <w:trHeight w:hRule="exact" w:val="227"/>
        </w:trPr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9E29" w14:textId="77777777" w:rsidR="00B82A95" w:rsidRDefault="00B82A95" w:rsidP="00231463">
            <w:pPr>
              <w:pStyle w:val="Balk3"/>
            </w:pPr>
            <w:proofErr w:type="gramStart"/>
            <w:r>
              <w:t>ŞİKAYETİ</w:t>
            </w:r>
            <w:proofErr w:type="gramEnd"/>
            <w:r>
              <w:t xml:space="preserve"> KAYIT EDEN KİŞİ</w:t>
            </w:r>
          </w:p>
        </w:tc>
        <w:tc>
          <w:tcPr>
            <w:tcW w:w="6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C6D94" w14:textId="77777777" w:rsidR="00B82A95" w:rsidRDefault="00B82A95" w:rsidP="00231463">
            <w:pPr>
              <w:ind w:firstLineChars="100" w:firstLine="200"/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 </w:t>
            </w:r>
          </w:p>
        </w:tc>
      </w:tr>
      <w:tr w:rsidR="00B82A95" w14:paraId="35B05598" w14:textId="77777777" w:rsidTr="00231463">
        <w:trPr>
          <w:cantSplit/>
          <w:trHeight w:hRule="exact" w:val="227"/>
        </w:trPr>
        <w:tc>
          <w:tcPr>
            <w:tcW w:w="3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3F96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</w:p>
        </w:tc>
        <w:tc>
          <w:tcPr>
            <w:tcW w:w="6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0B46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</w:p>
        </w:tc>
      </w:tr>
      <w:tr w:rsidR="00B82A95" w14:paraId="5F35011F" w14:textId="77777777" w:rsidTr="00231463">
        <w:trPr>
          <w:cantSplit/>
          <w:trHeight w:hRule="exact" w:val="227"/>
        </w:trPr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87E7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ŞİKAYET</w:t>
            </w:r>
            <w:proofErr w:type="gramEnd"/>
            <w: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 xml:space="preserve"> TARİHİ </w:t>
            </w:r>
          </w:p>
        </w:tc>
        <w:tc>
          <w:tcPr>
            <w:tcW w:w="6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A810A" w14:textId="77777777" w:rsidR="00B82A95" w:rsidRDefault="00B82A95" w:rsidP="00231463">
            <w:pPr>
              <w:ind w:firstLineChars="100" w:firstLine="200"/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 </w:t>
            </w:r>
          </w:p>
        </w:tc>
      </w:tr>
      <w:tr w:rsidR="00B82A95" w14:paraId="2DB43BE4" w14:textId="77777777" w:rsidTr="00231463">
        <w:trPr>
          <w:cantSplit/>
          <w:trHeight w:hRule="exact" w:val="227"/>
        </w:trPr>
        <w:tc>
          <w:tcPr>
            <w:tcW w:w="3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EDB7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</w:p>
        </w:tc>
        <w:tc>
          <w:tcPr>
            <w:tcW w:w="6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3BBB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</w:p>
        </w:tc>
      </w:tr>
      <w:tr w:rsidR="00B82A95" w14:paraId="6CF857E3" w14:textId="77777777" w:rsidTr="00231463">
        <w:trPr>
          <w:cantSplit/>
          <w:trHeight w:val="520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66A7430" w14:textId="77777777" w:rsidR="00B82A95" w:rsidRDefault="00B82A95" w:rsidP="00231463">
            <w:pPr>
              <w:jc w:val="center"/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ŞİKAYET</w:t>
            </w:r>
            <w:proofErr w:type="gramEnd"/>
            <w: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 xml:space="preserve"> KONUSU</w:t>
            </w:r>
          </w:p>
        </w:tc>
      </w:tr>
      <w:tr w:rsidR="00B82A95" w14:paraId="20732CC1" w14:textId="77777777" w:rsidTr="00231463">
        <w:trPr>
          <w:cantSplit/>
          <w:trHeight w:val="2260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508273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 </w:t>
            </w:r>
          </w:p>
          <w:p w14:paraId="41A9274E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 </w:t>
            </w:r>
          </w:p>
          <w:p w14:paraId="1155B7A7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 </w:t>
            </w:r>
          </w:p>
        </w:tc>
      </w:tr>
      <w:tr w:rsidR="00B82A95" w14:paraId="7F52442B" w14:textId="77777777" w:rsidTr="00231463">
        <w:trPr>
          <w:cantSplit/>
          <w:trHeight w:val="460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8AC98" w14:textId="77777777" w:rsidR="00B82A95" w:rsidRDefault="00B82A95" w:rsidP="00231463">
            <w:pPr>
              <w:jc w:val="center"/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ŞİKAYETLER</w:t>
            </w:r>
            <w:proofErr w:type="gramEnd"/>
            <w: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 xml:space="preserve"> İLE İLGİLİ YAPILAN ÇALIŞMALAR VE SONUÇLARI</w:t>
            </w:r>
          </w:p>
        </w:tc>
      </w:tr>
      <w:tr w:rsidR="00B82A95" w14:paraId="41893B86" w14:textId="77777777" w:rsidTr="00231463">
        <w:trPr>
          <w:cantSplit/>
          <w:trHeight w:val="3727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E16B1" w14:textId="77777777" w:rsidR="00B82A95" w:rsidRDefault="00B82A95" w:rsidP="00231463">
            <w:pPr>
              <w:rPr>
                <w:rFonts w:ascii="Times New Roman TUR" w:hAnsi="Times New Roman TUR" w:cs="Times New Roman TUR"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sz w:val="20"/>
                <w:szCs w:val="20"/>
              </w:rPr>
              <w:t> </w:t>
            </w:r>
          </w:p>
        </w:tc>
      </w:tr>
      <w:tr w:rsidR="00B82A95" w14:paraId="435B74A0" w14:textId="77777777" w:rsidTr="00231463">
        <w:trPr>
          <w:cantSplit/>
          <w:trHeight w:hRule="exact" w:val="227"/>
        </w:trPr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5880" w14:textId="77777777" w:rsidR="00B82A95" w:rsidRDefault="00B82A95" w:rsidP="00231463">
            <w:pPr>
              <w:jc w:val="center"/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ŞİKAYET</w:t>
            </w:r>
            <w:proofErr w:type="gramEnd"/>
            <w: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 xml:space="preserve"> KONUSUNDAN SORUMLULAR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F1A8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KALİTE YÖNETİM BİRİMİ</w:t>
            </w:r>
          </w:p>
        </w:tc>
      </w:tr>
      <w:tr w:rsidR="00B82A95" w14:paraId="7DF7EFE2" w14:textId="77777777" w:rsidTr="00231463">
        <w:trPr>
          <w:cantSplit/>
          <w:trHeight w:val="621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5F99D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95CD8E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B267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</w:p>
        </w:tc>
      </w:tr>
      <w:tr w:rsidR="00B82A95" w14:paraId="37E203DE" w14:textId="77777777" w:rsidTr="00231463">
        <w:trPr>
          <w:cantSplit/>
          <w:trHeight w:val="618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BAA278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Görevi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F7A8B1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2A4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</w:p>
        </w:tc>
      </w:tr>
      <w:tr w:rsidR="00B82A95" w14:paraId="1EEFAC0F" w14:textId="77777777" w:rsidTr="00231463">
        <w:trPr>
          <w:cantSplit/>
          <w:trHeight w:val="618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B2E84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F47A1C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5D42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</w:p>
        </w:tc>
      </w:tr>
      <w:tr w:rsidR="00B82A95" w14:paraId="7A075475" w14:textId="77777777" w:rsidTr="00231463">
        <w:trPr>
          <w:cantSplit/>
          <w:trHeight w:val="618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A87152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 xml:space="preserve">İmza 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1047A2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DA9B" w14:textId="77777777" w:rsidR="00B82A95" w:rsidRDefault="00B82A95" w:rsidP="00231463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</w:p>
        </w:tc>
      </w:tr>
    </w:tbl>
    <w:p w14:paraId="3E72EC04" w14:textId="77777777" w:rsidR="00523646" w:rsidRPr="00523646" w:rsidRDefault="00523646" w:rsidP="000B0981">
      <w:pPr>
        <w:tabs>
          <w:tab w:val="left" w:pos="5207"/>
        </w:tabs>
      </w:pPr>
    </w:p>
    <w:sectPr w:rsidR="00523646" w:rsidRPr="005236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13ED6" w14:textId="77777777" w:rsidR="00D92764" w:rsidRDefault="00D92764" w:rsidP="007075F0">
      <w:r>
        <w:separator/>
      </w:r>
    </w:p>
  </w:endnote>
  <w:endnote w:type="continuationSeparator" w:id="0">
    <w:p w14:paraId="724FBA9D" w14:textId="77777777" w:rsidR="00D92764" w:rsidRDefault="00D92764" w:rsidP="0070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D6F8C" w14:textId="77777777" w:rsidR="00E125CE" w:rsidRDefault="00E125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1841E" w14:textId="77777777" w:rsidR="00E125CE" w:rsidRDefault="00E125C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44E4C" w14:textId="77777777" w:rsidR="00E125CE" w:rsidRDefault="00E125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E30EB" w14:textId="77777777" w:rsidR="00D92764" w:rsidRDefault="00D92764" w:rsidP="007075F0">
      <w:r>
        <w:separator/>
      </w:r>
    </w:p>
  </w:footnote>
  <w:footnote w:type="continuationSeparator" w:id="0">
    <w:p w14:paraId="71F5FF5C" w14:textId="77777777" w:rsidR="00D92764" w:rsidRDefault="00D92764" w:rsidP="0070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28FA4" w14:textId="26CA062C" w:rsidR="007075F0" w:rsidRDefault="00D92764">
    <w:pPr>
      <w:pStyle w:val="stBilgi"/>
    </w:pPr>
    <w:r>
      <w:rPr>
        <w:noProof/>
        <w:lang w:eastAsia="tr-TR"/>
      </w:rPr>
      <w:pict w14:anchorId="2F5B97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51313" o:spid="_x0000_s2077" type="#_x0000_t75" style="position:absolute;margin-left:0;margin-top:0;width:595.7pt;height:841.9pt;z-index:-25165516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  <w:r>
      <w:rPr>
        <w:noProof/>
        <w:lang w:eastAsia="tr-TR"/>
      </w:rPr>
      <w:pict w14:anchorId="7A09A8E5">
        <v:shape 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2" o:title="bü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59288" w14:textId="67E160E7" w:rsidR="00E125CE" w:rsidRDefault="00D92764">
    <w:pPr>
      <w:pStyle w:val="stBilgi"/>
    </w:pPr>
    <w:r>
      <w:rPr>
        <w:noProof/>
      </w:rPr>
      <w:pict w14:anchorId="4C4F6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51314" o:spid="_x0000_s2078" type="#_x0000_t75" style="position:absolute;margin-left:0;margin-top:0;width:595.7pt;height:841.9pt;z-index:-251654144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27FED" w14:textId="72AE2425" w:rsidR="007075F0" w:rsidRDefault="00D92764">
    <w:pPr>
      <w:pStyle w:val="stBilgi"/>
    </w:pPr>
    <w:r>
      <w:rPr>
        <w:noProof/>
      </w:rPr>
      <w:pict w14:anchorId="1DAD9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51312" o:spid="_x0000_s2076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F0"/>
    <w:rsid w:val="000B0981"/>
    <w:rsid w:val="002414AA"/>
    <w:rsid w:val="00375920"/>
    <w:rsid w:val="003824BA"/>
    <w:rsid w:val="00404F88"/>
    <w:rsid w:val="004F0E55"/>
    <w:rsid w:val="00523646"/>
    <w:rsid w:val="00542AA4"/>
    <w:rsid w:val="00567F40"/>
    <w:rsid w:val="005769B8"/>
    <w:rsid w:val="0064169E"/>
    <w:rsid w:val="007075F0"/>
    <w:rsid w:val="00734FDD"/>
    <w:rsid w:val="00792B00"/>
    <w:rsid w:val="008E1620"/>
    <w:rsid w:val="009D11F5"/>
    <w:rsid w:val="00AD4B2A"/>
    <w:rsid w:val="00B82A95"/>
    <w:rsid w:val="00CA7BF0"/>
    <w:rsid w:val="00D55B91"/>
    <w:rsid w:val="00D724C4"/>
    <w:rsid w:val="00D92764"/>
    <w:rsid w:val="00E125CE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367A0BD8"/>
  <w15:chartTrackingRefBased/>
  <w15:docId w15:val="{7A8700D2-1448-413B-AECC-BBCDEAE8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B82A95"/>
    <w:pPr>
      <w:keepNext/>
      <w:outlineLvl w:val="1"/>
    </w:pPr>
    <w:rPr>
      <w:rFonts w:ascii="Times New Roman TUR" w:hAnsi="Times New Roman TUR" w:cs="Times New Roman TUR"/>
      <w:b/>
      <w:bCs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B82A95"/>
    <w:pPr>
      <w:keepNext/>
      <w:jc w:val="both"/>
      <w:outlineLvl w:val="2"/>
    </w:pPr>
    <w:rPr>
      <w:rFonts w:ascii="Times New Roman TUR" w:hAnsi="Times New Roman TUR" w:cs="Times New Roman TUR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lavuzuTablo4-Vurgu1">
    <w:name w:val="Grid Table 4 Accent 1"/>
    <w:basedOn w:val="NormalTablo"/>
    <w:uiPriority w:val="49"/>
    <w:rsid w:val="00404F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7075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7075F0"/>
  </w:style>
  <w:style w:type="paragraph" w:styleId="AltBilgi">
    <w:name w:val="footer"/>
    <w:basedOn w:val="Normal"/>
    <w:link w:val="AltBilgiChar"/>
    <w:uiPriority w:val="99"/>
    <w:unhideWhenUsed/>
    <w:rsid w:val="007075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7075F0"/>
  </w:style>
  <w:style w:type="character" w:customStyle="1" w:styleId="Balk2Char">
    <w:name w:val="Başlık 2 Char"/>
    <w:basedOn w:val="VarsaylanParagrafYazTipi"/>
    <w:link w:val="Balk2"/>
    <w:rsid w:val="00B82A95"/>
    <w:rPr>
      <w:rFonts w:ascii="Times New Roman TUR" w:eastAsia="Times New Roman" w:hAnsi="Times New Roman TUR" w:cs="Times New Roman TUR"/>
      <w:b/>
      <w:bCs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B82A95"/>
    <w:rPr>
      <w:rFonts w:ascii="Times New Roman TUR" w:eastAsia="Times New Roman" w:hAnsi="Times New Roman TUR" w:cs="Times New Roman TUR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7A3F-C055-429E-8379-FDE9A00B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übra KORKMAZ</cp:lastModifiedBy>
  <cp:revision>9</cp:revision>
  <dcterms:created xsi:type="dcterms:W3CDTF">2022-04-04T14:19:00Z</dcterms:created>
  <dcterms:modified xsi:type="dcterms:W3CDTF">2022-07-19T11:06:00Z</dcterms:modified>
</cp:coreProperties>
</file>